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E668FF">
        <w:rPr>
          <w:rFonts w:ascii="Calibri" w:hAnsi="Calibri"/>
          <w:b/>
          <w:sz w:val="24"/>
          <w:szCs w:val="24"/>
        </w:rPr>
        <w:t>Reddick</w:t>
      </w:r>
      <w:proofErr w:type="spellEnd"/>
      <w:r w:rsidRPr="00E668FF">
        <w:rPr>
          <w:rFonts w:ascii="Calibri" w:hAnsi="Calibri"/>
          <w:b/>
          <w:sz w:val="24"/>
          <w:szCs w:val="24"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F5169E">
        <w:rPr>
          <w:sz w:val="22"/>
          <w:szCs w:val="22"/>
        </w:rPr>
        <w:t>Technical Services</w:t>
      </w:r>
      <w:r w:rsidR="00F44625">
        <w:rPr>
          <w:sz w:val="22"/>
          <w:szCs w:val="22"/>
        </w:rPr>
        <w:t xml:space="preserve"> Assistant</w:t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D12800">
        <w:rPr>
          <w:sz w:val="22"/>
          <w:szCs w:val="22"/>
        </w:rPr>
        <w:t>Part</w:t>
      </w:r>
      <w:r w:rsidRPr="00461643">
        <w:rPr>
          <w:sz w:val="22"/>
          <w:szCs w:val="22"/>
        </w:rPr>
        <w:t xml:space="preserve">-time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031AA8">
        <w:rPr>
          <w:sz w:val="22"/>
          <w:szCs w:val="22"/>
        </w:rPr>
        <w:t>Technical</w:t>
      </w:r>
      <w:r w:rsidR="00D162A8">
        <w:rPr>
          <w:sz w:val="22"/>
          <w:szCs w:val="22"/>
        </w:rPr>
        <w:t xml:space="preserve"> Services Coordinator</w:t>
      </w:r>
      <w:r w:rsidRPr="00461643">
        <w:rPr>
          <w:sz w:val="22"/>
          <w:szCs w:val="22"/>
        </w:rPr>
        <w:t xml:space="preserve"> </w:t>
      </w:r>
    </w:p>
    <w:p w:rsidR="008E357B" w:rsidRDefault="008E357B">
      <w:pPr>
        <w:rPr>
          <w:sz w:val="24"/>
        </w:rPr>
      </w:pPr>
    </w:p>
    <w:p w:rsidR="008E357B" w:rsidRPr="008F4741" w:rsidRDefault="00E01D69" w:rsidP="008F4741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4741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Types</w:t>
      </w:r>
      <w:proofErr w:type="gramEnd"/>
      <w:r>
        <w:rPr>
          <w:sz w:val="22"/>
          <w:szCs w:val="22"/>
        </w:rPr>
        <w:t xml:space="preserve"> call numbers for all materials.</w:t>
      </w:r>
    </w:p>
    <w:p w:rsidR="00D038FA" w:rsidRPr="009F51F8" w:rsidRDefault="00D038FA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F51F8">
        <w:rPr>
          <w:sz w:val="22"/>
          <w:szCs w:val="22"/>
        </w:rPr>
        <w:t>Types and applies series labels to appropriate items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apes book spines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es book jackets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mps property stamp on all books and magazines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aces property stamp on all AV items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tifies Technical Services Coordinator when supplies are needed.</w:t>
      </w:r>
    </w:p>
    <w:p w:rsidR="00413815" w:rsidRDefault="00413815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eeps a neat and orderly work space.</w:t>
      </w:r>
    </w:p>
    <w:p w:rsidR="00F65E50" w:rsidRPr="009F51F8" w:rsidRDefault="00F65E50" w:rsidP="00031AA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F51F8">
        <w:rPr>
          <w:sz w:val="22"/>
          <w:szCs w:val="22"/>
        </w:rPr>
        <w:t>Establishes and maintains effective working relationship with co-workers and the general public</w:t>
      </w:r>
      <w:r w:rsidR="009F51F8">
        <w:rPr>
          <w:sz w:val="22"/>
          <w:szCs w:val="22"/>
        </w:rPr>
        <w:t>.</w:t>
      </w:r>
    </w:p>
    <w:p w:rsidR="00413815" w:rsidRPr="00413815" w:rsidRDefault="00413815" w:rsidP="00413815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F51F8">
        <w:rPr>
          <w:sz w:val="22"/>
          <w:szCs w:val="22"/>
        </w:rPr>
        <w:t>Performs</w:t>
      </w:r>
      <w:r>
        <w:rPr>
          <w:sz w:val="22"/>
          <w:szCs w:val="22"/>
        </w:rPr>
        <w:t xml:space="preserve"> other duties as assigned to ensure quality patron service and efficient operation of the library.</w:t>
      </w:r>
    </w:p>
    <w:p w:rsidR="008E357B" w:rsidRPr="00461643" w:rsidRDefault="008E357B" w:rsidP="008E357B">
      <w:pPr>
        <w:rPr>
          <w:sz w:val="22"/>
          <w:szCs w:val="22"/>
        </w:rPr>
      </w:pPr>
    </w:p>
    <w:p w:rsidR="00711100" w:rsidRDefault="00031AA8" w:rsidP="00413815">
      <w:pPr>
        <w:pStyle w:val="NormalWeb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Qualifications:</w:t>
      </w:r>
    </w:p>
    <w:p w:rsidR="00413815" w:rsidRDefault="00413815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9F51F8">
        <w:rPr>
          <w:sz w:val="22"/>
          <w:szCs w:val="22"/>
        </w:rPr>
        <w:t>Minimum</w:t>
      </w:r>
      <w:r>
        <w:rPr>
          <w:sz w:val="22"/>
          <w:szCs w:val="22"/>
        </w:rPr>
        <w:t xml:space="preserve"> h</w:t>
      </w:r>
      <w:r w:rsidRPr="00413815">
        <w:rPr>
          <w:sz w:val="22"/>
          <w:szCs w:val="22"/>
        </w:rPr>
        <w:t xml:space="preserve">igh school </w:t>
      </w:r>
      <w:r w:rsidRPr="009F51F8">
        <w:rPr>
          <w:sz w:val="22"/>
          <w:szCs w:val="22"/>
        </w:rPr>
        <w:t>diploma</w:t>
      </w:r>
      <w:r>
        <w:rPr>
          <w:sz w:val="22"/>
          <w:szCs w:val="22"/>
        </w:rPr>
        <w:t xml:space="preserve"> </w:t>
      </w:r>
      <w:r w:rsidRPr="00413815">
        <w:rPr>
          <w:sz w:val="22"/>
          <w:szCs w:val="22"/>
        </w:rPr>
        <w:t>or equivalent.</w:t>
      </w:r>
    </w:p>
    <w:p w:rsidR="00DD2E0A" w:rsidRPr="009F51F8" w:rsidRDefault="00DD2E0A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9F51F8">
        <w:rPr>
          <w:sz w:val="22"/>
          <w:szCs w:val="22"/>
        </w:rPr>
        <w:t>Ability to work evenings and weekends.</w:t>
      </w:r>
    </w:p>
    <w:p w:rsidR="00413815" w:rsidRPr="009F51F8" w:rsidRDefault="003130F4" w:rsidP="009F51F8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9F51F8">
        <w:rPr>
          <w:sz w:val="22"/>
          <w:szCs w:val="22"/>
        </w:rPr>
        <w:t>Ability to follow written and oral instructions.</w:t>
      </w:r>
    </w:p>
    <w:p w:rsidR="00F65E50" w:rsidRPr="009F51F8" w:rsidRDefault="00413815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413815">
        <w:rPr>
          <w:sz w:val="22"/>
          <w:szCs w:val="22"/>
        </w:rPr>
        <w:t xml:space="preserve">Ability to </w:t>
      </w:r>
      <w:r w:rsidR="003130F4" w:rsidRPr="009F51F8">
        <w:rPr>
          <w:sz w:val="22"/>
          <w:szCs w:val="22"/>
        </w:rPr>
        <w:t>operate office equipment</w:t>
      </w:r>
      <w:r w:rsidR="00F65E50" w:rsidRPr="009F51F8">
        <w:rPr>
          <w:sz w:val="22"/>
          <w:szCs w:val="22"/>
        </w:rPr>
        <w:t>.</w:t>
      </w:r>
      <w:r w:rsidR="003130F4" w:rsidRPr="009F51F8">
        <w:rPr>
          <w:sz w:val="22"/>
          <w:szCs w:val="22"/>
        </w:rPr>
        <w:t xml:space="preserve"> </w:t>
      </w:r>
    </w:p>
    <w:p w:rsidR="00413815" w:rsidRPr="009F51F8" w:rsidRDefault="00F65E50" w:rsidP="009F51F8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bility to </w:t>
      </w:r>
      <w:r w:rsidRPr="009F51F8">
        <w:rPr>
          <w:sz w:val="22"/>
          <w:szCs w:val="22"/>
        </w:rPr>
        <w:t>complete assigned tasks with limited</w:t>
      </w:r>
      <w:r w:rsidR="00413815" w:rsidRPr="009F51F8">
        <w:rPr>
          <w:sz w:val="22"/>
          <w:szCs w:val="22"/>
        </w:rPr>
        <w:t xml:space="preserve"> supervision.</w:t>
      </w:r>
    </w:p>
    <w:p w:rsidR="00413815" w:rsidRDefault="00413815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413815">
        <w:rPr>
          <w:sz w:val="22"/>
          <w:szCs w:val="22"/>
        </w:rPr>
        <w:t xml:space="preserve">Ability to </w:t>
      </w:r>
      <w:r w:rsidRPr="009F51F8">
        <w:rPr>
          <w:sz w:val="22"/>
          <w:szCs w:val="22"/>
        </w:rPr>
        <w:t>bend,</w:t>
      </w:r>
      <w:r>
        <w:rPr>
          <w:sz w:val="22"/>
          <w:szCs w:val="22"/>
        </w:rPr>
        <w:t xml:space="preserve"> </w:t>
      </w:r>
      <w:proofErr w:type="gramStart"/>
      <w:r w:rsidRPr="00413815">
        <w:rPr>
          <w:sz w:val="22"/>
          <w:szCs w:val="22"/>
        </w:rPr>
        <w:t>lift</w:t>
      </w:r>
      <w:proofErr w:type="gramEnd"/>
      <w:r w:rsidRPr="009F51F8">
        <w:rPr>
          <w:sz w:val="22"/>
          <w:szCs w:val="22"/>
        </w:rPr>
        <w:t>, and carry</w:t>
      </w:r>
      <w:r>
        <w:rPr>
          <w:sz w:val="22"/>
          <w:szCs w:val="22"/>
        </w:rPr>
        <w:t xml:space="preserve"> up to</w:t>
      </w:r>
      <w:r w:rsidRPr="00413815">
        <w:rPr>
          <w:sz w:val="22"/>
          <w:szCs w:val="22"/>
        </w:rPr>
        <w:t xml:space="preserve"> 40 pounds.</w:t>
      </w:r>
    </w:p>
    <w:p w:rsidR="00DD2E0A" w:rsidRPr="009F51F8" w:rsidRDefault="00DD2E0A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9F51F8">
        <w:rPr>
          <w:sz w:val="22"/>
          <w:szCs w:val="22"/>
        </w:rPr>
        <w:t>Ability to stand for prolonged periods of time.</w:t>
      </w:r>
    </w:p>
    <w:p w:rsidR="00DD2E0A" w:rsidRPr="009F51F8" w:rsidRDefault="00DD2E0A" w:rsidP="00413815">
      <w:pPr>
        <w:pStyle w:val="NormalWeb"/>
        <w:numPr>
          <w:ilvl w:val="0"/>
          <w:numId w:val="20"/>
        </w:numPr>
        <w:spacing w:after="0" w:afterAutospacing="0"/>
        <w:rPr>
          <w:sz w:val="22"/>
          <w:szCs w:val="22"/>
        </w:rPr>
      </w:pPr>
      <w:r w:rsidRPr="009F51F8">
        <w:rPr>
          <w:sz w:val="22"/>
          <w:szCs w:val="22"/>
        </w:rPr>
        <w:t>Ability to relate to co-workers in a positive and responsive manner.</w:t>
      </w:r>
    </w:p>
    <w:p w:rsidR="004464AC" w:rsidRPr="004E4E0C" w:rsidRDefault="004464AC" w:rsidP="004E4E0C">
      <w:pPr>
        <w:pStyle w:val="NormalWeb"/>
        <w:spacing w:before="0" w:beforeAutospacing="0" w:line="276" w:lineRule="auto"/>
        <w:ind w:left="720"/>
        <w:rPr>
          <w:b/>
          <w:sz w:val="22"/>
          <w:szCs w:val="22"/>
        </w:rPr>
      </w:pPr>
    </w:p>
    <w:sectPr w:rsidR="004464AC" w:rsidRPr="004E4E0C" w:rsidSect="007D77D2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8E357B" w:rsidRDefault="00413815">
    <w:pPr>
      <w:pStyle w:val="Footer"/>
      <w:rPr>
        <w:sz w:val="16"/>
      </w:rPr>
    </w:pPr>
    <w:r>
      <w:rPr>
        <w:sz w:val="16"/>
      </w:rPr>
      <w:t>Technical Services Assistant</w:t>
    </w:r>
    <w:r w:rsidR="008E357B">
      <w:rPr>
        <w:sz w:val="16"/>
      </w:rPr>
      <w:tab/>
    </w:r>
  </w:p>
  <w:p w:rsidR="008E357B" w:rsidRDefault="00413815">
    <w:pPr>
      <w:pStyle w:val="Footer"/>
      <w:rPr>
        <w:sz w:val="16"/>
      </w:rPr>
    </w:pPr>
    <w:r>
      <w:rPr>
        <w:sz w:val="16"/>
      </w:rPr>
      <w:t>Revised</w:t>
    </w:r>
    <w:r w:rsidR="00595F68">
      <w:rPr>
        <w:sz w:val="16"/>
      </w:rPr>
      <w:t xml:space="preserve"> by Board</w:t>
    </w:r>
    <w:r>
      <w:rPr>
        <w:sz w:val="16"/>
      </w:rPr>
      <w:t xml:space="preserve"> 01/07</w:t>
    </w:r>
    <w:r w:rsidR="009F51F8">
      <w:rPr>
        <w:sz w:val="16"/>
      </w:rPr>
      <w:t>; 4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86757"/>
    <w:multiLevelType w:val="hybridMultilevel"/>
    <w:tmpl w:val="44F8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06D84"/>
    <w:multiLevelType w:val="hybridMultilevel"/>
    <w:tmpl w:val="1B54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CAC"/>
    <w:multiLevelType w:val="hybridMultilevel"/>
    <w:tmpl w:val="7E5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3"/>
  </w:num>
  <w:num w:numId="7">
    <w:abstractNumId w:val="18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B00"/>
    <w:rsid w:val="00031AA8"/>
    <w:rsid w:val="00046334"/>
    <w:rsid w:val="00096E76"/>
    <w:rsid w:val="000A1279"/>
    <w:rsid w:val="000B0014"/>
    <w:rsid w:val="000C7BF6"/>
    <w:rsid w:val="000E38DB"/>
    <w:rsid w:val="000E5A2E"/>
    <w:rsid w:val="00161F63"/>
    <w:rsid w:val="00167C23"/>
    <w:rsid w:val="0022799F"/>
    <w:rsid w:val="002C1B00"/>
    <w:rsid w:val="003100A6"/>
    <w:rsid w:val="003130F4"/>
    <w:rsid w:val="00315F69"/>
    <w:rsid w:val="00363A69"/>
    <w:rsid w:val="003A1110"/>
    <w:rsid w:val="004070B8"/>
    <w:rsid w:val="00413815"/>
    <w:rsid w:val="00431603"/>
    <w:rsid w:val="004464AC"/>
    <w:rsid w:val="00461643"/>
    <w:rsid w:val="004802F7"/>
    <w:rsid w:val="00495EDD"/>
    <w:rsid w:val="004E4E0C"/>
    <w:rsid w:val="00505BB2"/>
    <w:rsid w:val="00595F68"/>
    <w:rsid w:val="005D69FD"/>
    <w:rsid w:val="006462F5"/>
    <w:rsid w:val="006A20B7"/>
    <w:rsid w:val="00711100"/>
    <w:rsid w:val="00720424"/>
    <w:rsid w:val="007D77D2"/>
    <w:rsid w:val="00834A6B"/>
    <w:rsid w:val="00840EF4"/>
    <w:rsid w:val="008A5DE9"/>
    <w:rsid w:val="008E357B"/>
    <w:rsid w:val="008F4741"/>
    <w:rsid w:val="009521B7"/>
    <w:rsid w:val="009F51F8"/>
    <w:rsid w:val="00A91E37"/>
    <w:rsid w:val="00B6013E"/>
    <w:rsid w:val="00C17E42"/>
    <w:rsid w:val="00C5454A"/>
    <w:rsid w:val="00D0160E"/>
    <w:rsid w:val="00D038FA"/>
    <w:rsid w:val="00D12800"/>
    <w:rsid w:val="00D162A8"/>
    <w:rsid w:val="00D85E73"/>
    <w:rsid w:val="00DD2E0A"/>
    <w:rsid w:val="00E01D69"/>
    <w:rsid w:val="00E304B8"/>
    <w:rsid w:val="00E668FF"/>
    <w:rsid w:val="00EC3204"/>
    <w:rsid w:val="00EC47CD"/>
    <w:rsid w:val="00F06BAB"/>
    <w:rsid w:val="00F44625"/>
    <w:rsid w:val="00F44A3B"/>
    <w:rsid w:val="00F5169E"/>
    <w:rsid w:val="00F65E50"/>
    <w:rsid w:val="00F7466E"/>
    <w:rsid w:val="00FB55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073-DE4A-4399-80C3-F716D53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Valued Acer Customer</cp:lastModifiedBy>
  <cp:revision>9</cp:revision>
  <cp:lastPrinted>2011-04-12T15:40:00Z</cp:lastPrinted>
  <dcterms:created xsi:type="dcterms:W3CDTF">2011-01-06T20:20:00Z</dcterms:created>
  <dcterms:modified xsi:type="dcterms:W3CDTF">2011-04-12T15:40:00Z</dcterms:modified>
</cp:coreProperties>
</file>